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EndPr/>
      <w:sdtContent>
        <w:p w:rsidR="00EF4F0F" w:rsidRDefault="00EF4F0F">
          <w:pPr>
            <w:pStyle w:val="Tartalomjegyzkcmsora"/>
          </w:pPr>
          <w:r>
            <w:t>Tartalom</w:t>
          </w:r>
        </w:p>
        <w:p w:rsidR="00DA5C33" w:rsidRDefault="00EF4F0F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8552" w:history="1">
            <w:r w:rsidR="00DA5C33" w:rsidRPr="00155C72">
              <w:rPr>
                <w:rStyle w:val="Hiperhivatkozs"/>
                <w:noProof/>
              </w:rPr>
              <w:t>1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Bevezeté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2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4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3" w:history="1">
            <w:r w:rsidRPr="00155C7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4" w:history="1">
            <w:r w:rsidRPr="00155C72">
              <w:rPr>
                <w:rStyle w:val="Hiperhivatkozs"/>
                <w:noProof/>
              </w:rPr>
              <w:t>2.1 A program által megoldott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5" w:history="1">
            <w:r w:rsidRPr="00155C72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A játék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6" w:history="1">
            <w:r w:rsidRPr="00155C72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A játék története, alaphel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7" w:history="1">
            <w:r w:rsidRPr="00155C72">
              <w:rPr>
                <w:rStyle w:val="Hiperhivatkozs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Karak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8" w:history="1">
            <w:r w:rsidRPr="00155C72">
              <w:rPr>
                <w:rStyle w:val="Hiperhivatkozs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9" w:history="1">
            <w:r w:rsidRPr="00155C72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A program alapvető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0" w:history="1">
            <w:r w:rsidRPr="00155C72">
              <w:rPr>
                <w:rStyle w:val="Hiperhivatkozs"/>
                <w:noProof/>
              </w:rPr>
              <w:t>2.3 Felhasznált mó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1" w:history="1">
            <w:r w:rsidRPr="00155C72">
              <w:rPr>
                <w:rStyle w:val="Hiperhivatkozs"/>
                <w:noProof/>
              </w:rPr>
              <w:t>2.3.1 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2" w:history="1">
            <w:r w:rsidRPr="00155C72">
              <w:rPr>
                <w:rStyle w:val="Hiperhivatkozs"/>
                <w:noProof/>
              </w:rPr>
              <w:t>2.3.2 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3" w:history="1">
            <w:r w:rsidRPr="00155C72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4" w:history="1">
            <w:r w:rsidRPr="00155C7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5" w:history="1">
            <w:r w:rsidRPr="00155C72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Specifikáció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6" w:history="1">
            <w:r w:rsidRPr="00155C72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7" w:history="1">
            <w:r w:rsidRPr="00155C72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8" w:history="1">
            <w:r w:rsidRPr="00155C72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9" w:history="1">
            <w:r w:rsidRPr="00155C72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0" w:history="1">
            <w:r w:rsidRPr="00155C72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Programozási környezet,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1" w:history="1">
            <w:r w:rsidRPr="00155C72">
              <w:rPr>
                <w:rStyle w:val="Hiperhivatkozs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Unity (2019.3.6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2" w:history="1">
            <w:r w:rsidRPr="00155C72">
              <w:rPr>
                <w:rStyle w:val="Hiperhivatkozs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3" w:history="1">
            <w:r w:rsidRPr="00155C72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4" w:history="1">
            <w:r w:rsidRPr="00155C72">
              <w:rPr>
                <w:rStyle w:val="Hiperhivatkozs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Unity, játékobjektumok,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5" w:history="1">
            <w:r w:rsidRPr="00155C72">
              <w:rPr>
                <w:rStyle w:val="Hiperhivatkozs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C#, osztályok,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6" w:history="1">
            <w:r w:rsidRPr="00155C72">
              <w:rPr>
                <w:rStyle w:val="Hiperhivatkozs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7" w:history="1">
            <w:r w:rsidRPr="00155C72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8" w:history="1">
            <w:r w:rsidRPr="00155C72">
              <w:rPr>
                <w:rStyle w:val="Hiperhivatkozs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Elvárt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9" w:history="1">
            <w:r w:rsidRPr="00155C72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80" w:history="1">
            <w:r w:rsidRPr="00155C7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33" w:rsidRDefault="00DA5C33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81" w:history="1">
            <w:r w:rsidRPr="00155C7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55C72">
              <w:rPr>
                <w:rStyle w:val="Hiperhivatkozs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39948552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39948553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bookmarkStart w:id="2" w:name="_Toc39948554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39948555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39948556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39948557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6" w:name="_Toc39948558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7" w:name="_Toc39948559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8" w:name="_Toc39948560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9" w:name="_Toc39948561"/>
      <w:r>
        <w:t>2.3.1 Wavefront algoritmus</w:t>
      </w:r>
      <w:bookmarkEnd w:id="9"/>
    </w:p>
    <w:p w:rsidR="00C5264E" w:rsidRDefault="00826BFF" w:rsidP="00655A02">
      <w:r>
        <w:t xml:space="preserve">A Wavefront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10" w:name="_Toc39948562"/>
      <w:r>
        <w:t>2.3.2 Monte Carlo Tree Search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Selection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Simulation/Rollout) és </w:t>
      </w:r>
      <w:r w:rsidR="00513B77">
        <w:rPr>
          <w:i/>
        </w:rPr>
        <w:t>Visszaterjesztés</w:t>
      </w:r>
      <w:r w:rsidR="00513B77">
        <w:t xml:space="preserve"> (Backpropogation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1" w:name="_Toc39948563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39948564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Cmsor2"/>
        <w:ind w:left="6"/>
        <w:jc w:val="left"/>
      </w:pPr>
      <w:bookmarkStart w:id="14" w:name="_Toc39948565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Tree Search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Cmsor2"/>
        <w:numPr>
          <w:ilvl w:val="1"/>
          <w:numId w:val="5"/>
        </w:numPr>
        <w:ind w:left="0" w:firstLine="6"/>
      </w:pPr>
      <w:bookmarkStart w:id="15" w:name="_Toc39948566"/>
      <w:r>
        <w:t>Használati esetek</w:t>
      </w:r>
      <w:bookmarkEnd w:id="15"/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6" w:name="_Toc39948567"/>
      <w:r>
        <w:t>Algoritmusok</w:t>
      </w:r>
      <w:bookmarkEnd w:id="16"/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7" w:name="_Toc39948568"/>
      <w:r>
        <w:t>Wavefront algoritmus</w:t>
      </w:r>
      <w:bookmarkEnd w:id="17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t>Miért a Wavefront?</w:t>
      </w:r>
    </w:p>
    <w:p w:rsidR="00F447D7" w:rsidRPr="00E36E28" w:rsidRDefault="00F447D7" w:rsidP="00826BFF">
      <w:r>
        <w:t xml:space="preserve">Azért a Wavefront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Wavefront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8" w:name="_Toc39948569"/>
      <w:r>
        <w:t>Monte Carlo Tree Search algoritmus</w:t>
      </w:r>
      <w:bookmarkEnd w:id="18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Simulation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Backpropogation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lastRenderedPageBreak/>
        <w:t>Miért a Monte Carlo Tree Search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19" w:name="_Toc39948570"/>
      <w:r>
        <w:t>Programozási környezet, eszközök</w:t>
      </w:r>
      <w:bookmarkEnd w:id="19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0" w:name="_Toc39948571"/>
      <w:r>
        <w:t>Unity</w:t>
      </w:r>
      <w:r w:rsidR="00222F91">
        <w:t xml:space="preserve"> (2019.3.6f1)</w:t>
      </w:r>
      <w:bookmarkEnd w:id="20"/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r w:rsidRPr="001F1A48">
        <w:rPr>
          <w:b/>
        </w:rPr>
        <w:t>Scene</w:t>
      </w:r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Scene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Update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r w:rsidRPr="004F662C">
        <w:rPr>
          <w:b/>
        </w:rPr>
        <w:t>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r w:rsidRPr="004F662C">
        <w:rPr>
          <w:b/>
        </w:rPr>
        <w:t>Animation</w:t>
      </w:r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struktúráltan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Blend Tree”-t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r w:rsidR="00BB7FE9" w:rsidRPr="005561A3">
        <w:rPr>
          <w:i/>
        </w:rPr>
        <w:t>Amy Attack</w:t>
      </w:r>
      <w:r w:rsidR="00BB7FE9">
        <w:t xml:space="preserve"> állapotból az </w:t>
      </w:r>
      <w:r w:rsidR="00BB7FE9" w:rsidRPr="005561A3">
        <w:rPr>
          <w:i/>
        </w:rPr>
        <w:t>Idle</w:t>
      </w:r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r w:rsidRPr="005561A3">
        <w:rPr>
          <w:i/>
        </w:rPr>
        <w:t>Amy Attack</w:t>
      </w:r>
      <w:r>
        <w:t xml:space="preserve"> állapot, mely egyben egy Blend Tree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r w:rsidRPr="005561A3">
        <w:rPr>
          <w:i/>
        </w:rPr>
        <w:t>Amy Attack</w:t>
      </w:r>
      <w:r w:rsidR="00B3680D">
        <w:t xml:space="preserve"> állapoton belül.</w:t>
      </w:r>
    </w:p>
    <w:p w:rsidR="00936D16" w:rsidRDefault="00936D16" w:rsidP="00936D16">
      <w:r>
        <w:t xml:space="preserve">Az </w:t>
      </w:r>
      <w:r w:rsidRPr="004F662C">
        <w:rPr>
          <w:b/>
        </w:rPr>
        <w:t>Inspector</w:t>
      </w:r>
      <w:r>
        <w:t xml:space="preserve"> panel az összes többi panelen belül kiválasztott objektum adataihoz biztosít Read/Write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>Az I</w:t>
      </w:r>
      <w:r w:rsidR="00936D16">
        <w:t>nspector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Inspector panel által hozzáférhetőek.</w:t>
      </w:r>
    </w:p>
    <w:p w:rsidR="0033300F" w:rsidRDefault="0033300F" w:rsidP="002A7980">
      <w:r>
        <w:t xml:space="preserve">A </w:t>
      </w:r>
      <w:r w:rsidRPr="004F662C">
        <w:rPr>
          <w:b/>
        </w:rPr>
        <w:t>Console</w:t>
      </w:r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a Unity-nek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példányosíthatunk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1" w:name="_Toc39948572"/>
      <w:r>
        <w:t>Tiled</w:t>
      </w:r>
      <w:bookmarkEnd w:id="21"/>
    </w:p>
    <w:p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Spritesheet-et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Tiled programban létrehozott térkép fájlt be is kellett importálni a Unity-ba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r w:rsidR="00680CEA">
        <w:t xml:space="preserve">a Unity-ban a projektünket. Az </w:t>
      </w:r>
      <w:r w:rsidR="00680CEA" w:rsidRPr="006D771B">
        <w:rPr>
          <w:i/>
        </w:rPr>
        <w:t>Export To..</w:t>
      </w:r>
      <w:r w:rsidR="00680CEA">
        <w:t xml:space="preserve"> gombra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>Big Ass Export Button</w:t>
      </w:r>
      <w:r w:rsidR="00680CEA">
        <w:t xml:space="preserve"> gomb megnyomásával exportálhatjuk a térképet Unity-ba.</w:t>
      </w:r>
    </w:p>
    <w:p w:rsidR="00736541" w:rsidRDefault="00736541" w:rsidP="00AF73AA">
      <w:r>
        <w:t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a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22" w:name="_Toc39948573"/>
      <w:r>
        <w:t>A program felépítése</w:t>
      </w:r>
      <w:bookmarkEnd w:id="22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3" w:name="_Toc39948574"/>
      <w:r>
        <w:t>Unity, játékobjektumok, játéktér</w:t>
      </w:r>
      <w:bookmarkEnd w:id="23"/>
    </w:p>
    <w:p w:rsidR="008F2DE0" w:rsidRDefault="008F2DE0" w:rsidP="008F2DE0">
      <w:r>
        <w:t>Alapvetően a kamera objektumon kívül a játékmező és a C# scriptek központjául szolgáló GridModel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CameraController C# fájl által van vezérelve. Két publikus adattagja, a moveSpeed avagy mozgási sebesség, illetve a followTarget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Cmsor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r w:rsidRPr="00761777">
        <w:t>GridModel</w:t>
      </w:r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a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CollideLayer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r w:rsidRPr="00761777">
        <w:rPr>
          <w:b/>
          <w:bCs/>
        </w:rPr>
        <w:t>Arrow</w:t>
      </w:r>
      <w:r>
        <w:t xml:space="preserve">- és </w:t>
      </w:r>
      <w:r w:rsidRPr="00761777">
        <w:rPr>
          <w:b/>
          <w:bCs/>
        </w:rPr>
        <w:t>Fireball</w:t>
      </w:r>
      <w:r>
        <w:t xml:space="preserve"> Left, Right, Up és Down változók típusa a Projectile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lastRenderedPageBreak/>
        <w:t xml:space="preserve">Az </w:t>
      </w:r>
      <w:r w:rsidRPr="00761777">
        <w:rPr>
          <w:b/>
          <w:bCs/>
        </w:rPr>
        <w:t>earthspikes, icespikes, fireblast, icetacle, torrentacle, tornado, lightning, shield, snake</w:t>
      </w:r>
      <w:r>
        <w:t xml:space="preserve"> változók GameObject típusúak. Ezeknek szintén a nevüknek megfelelő Prefabot adjuk értékül. Ezeket a többi, mozdulatlan képesség esetén példányosítjuk a GridModel osztályban, a megfelelő esetekben.</w:t>
      </w:r>
    </w:p>
    <w:p w:rsidR="005C51D9" w:rsidRDefault="005C51D9" w:rsidP="008F2DE0">
      <w:r>
        <w:t xml:space="preserve">A </w:t>
      </w:r>
      <w:r w:rsidRPr="005C51D9">
        <w:rPr>
          <w:b/>
          <w:bCs/>
        </w:rPr>
        <w:t>Simulation</w:t>
      </w:r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Cmsor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Prefab-ek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Prefab-hez a neki megfelelő Controller osztály van rendelve (sorrendben: PlayerController, AltarezController, DemonMageController). Ezek segítségével irányíthatóak a GridModel osztály által a példányosított Karakter Prefabek.</w:t>
      </w:r>
    </w:p>
    <w:p w:rsidR="00EF4F0F" w:rsidRDefault="00EF4F0F" w:rsidP="00602985">
      <w:r>
        <w:t xml:space="preserve">A lövedékek példányosítását az </w:t>
      </w:r>
      <w:r w:rsidRPr="00EF4F0F">
        <w:rPr>
          <w:b/>
        </w:rPr>
        <w:t>Arrow</w:t>
      </w:r>
      <w:r>
        <w:t xml:space="preserve">- és </w:t>
      </w:r>
      <w:r w:rsidRPr="00EF4F0F">
        <w:rPr>
          <w:b/>
        </w:rPr>
        <w:t>Fireball</w:t>
      </w:r>
      <w:r>
        <w:t xml:space="preserve">- </w:t>
      </w:r>
      <w:r w:rsidRPr="00EF4F0F">
        <w:rPr>
          <w:b/>
        </w:rPr>
        <w:t>Down/Right/Up/Left</w:t>
      </w:r>
      <w:r>
        <w:t xml:space="preserve"> Prefab-ok teszik lehetővé. Ezekhez a Projectile osztály van rendelve a Unity-ban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példányosítását a következő Prefab-ok teszik lehetővé: </w:t>
      </w:r>
      <w:r w:rsidRPr="00761777">
        <w:rPr>
          <w:b/>
          <w:bCs/>
        </w:rPr>
        <w:t>earthspikes, icespikes, fireblast, icetacle, torrentacle, tornado, lightning, shield, snake</w:t>
      </w:r>
      <w:r>
        <w:rPr>
          <w:b/>
          <w:bCs/>
        </w:rPr>
        <w:t>.</w:t>
      </w:r>
      <w:r>
        <w:rPr>
          <w:bCs/>
        </w:rPr>
        <w:t xml:space="preserve"> Ezek egyszerű GameObject típusúak, ezért hozzájuk a Unity-ban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4" w:name="_Toc39948575"/>
      <w:r>
        <w:t>C#, osztályok, metódusok</w:t>
      </w:r>
      <w:bookmarkEnd w:id="24"/>
    </w:p>
    <w:p w:rsidR="003E11E8" w:rsidRDefault="003E11E8" w:rsidP="003E11E8">
      <w:r>
        <w:t xml:space="preserve">A projekthez létrehozott osztályokat írjuk le. A karaktereket három osztály irányítja: </w:t>
      </w:r>
      <w:r w:rsidRPr="00955BDE">
        <w:rPr>
          <w:b/>
        </w:rPr>
        <w:t>PlayerController, AltarezController, DemonMageController</w:t>
      </w:r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55BDE">
        <w:rPr>
          <w:b/>
        </w:rPr>
        <w:t>Character</w:t>
      </w:r>
      <w:r w:rsidR="00955BDE">
        <w:t xml:space="preserve"> osztályból származnak. A kamerát a </w:t>
      </w:r>
      <w:r w:rsidR="00955BDE" w:rsidRPr="00955BDE">
        <w:rPr>
          <w:b/>
        </w:rPr>
        <w:t>CameraController</w:t>
      </w:r>
      <w:r w:rsidR="00955BDE">
        <w:t xml:space="preserve"> irányítja. A lövedékeket (nyílvessző, tűzgolyó) a </w:t>
      </w:r>
      <w:r w:rsidR="00955BDE" w:rsidRPr="00955BDE">
        <w:rPr>
          <w:b/>
        </w:rPr>
        <w:t>Projectile</w:t>
      </w:r>
      <w:r w:rsidR="00955BDE">
        <w:t xml:space="preserve"> osztály irányítja. A játék, valamint az összes többi osztály kapcsolatának alapját a </w:t>
      </w:r>
      <w:r w:rsidR="00955BDE" w:rsidRPr="00955BDE">
        <w:rPr>
          <w:b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161447" w:rsidRDefault="00161447" w:rsidP="00161447">
      <w:pPr>
        <w:pStyle w:val="Cmsor5"/>
        <w:numPr>
          <w:ilvl w:val="3"/>
          <w:numId w:val="5"/>
        </w:numPr>
        <w:ind w:left="0" w:hanging="11"/>
      </w:pPr>
      <w:r>
        <w:lastRenderedPageBreak/>
        <w:t>Character</w:t>
      </w:r>
    </w:p>
    <w:p w:rsidR="00161447" w:rsidRDefault="00161447" w:rsidP="00161447">
      <w:r>
        <w:t>Ebből az osztályból származik az összes többi karaktert irányító Controller osztály.</w:t>
      </w:r>
    </w:p>
    <w:p w:rsidR="00161447" w:rsidRPr="00161447" w:rsidRDefault="00161447" w:rsidP="00161447">
      <w:r w:rsidRPr="009D1990">
        <w:rPr>
          <w:rStyle w:val="Cmsor5Char"/>
        </w:rPr>
        <w:t>Adattagok:</w:t>
      </w:r>
    </w:p>
    <w:p w:rsidR="00F24EDD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5" w:name="_Toc39948576"/>
      <w:r>
        <w:t>Kapcsolatok</w:t>
      </w:r>
      <w:bookmarkEnd w:id="25"/>
    </w:p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6" w:name="_Toc39948577"/>
      <w:r>
        <w:t>Tesztek</w:t>
      </w:r>
      <w:bookmarkEnd w:id="26"/>
    </w:p>
    <w:p w:rsidR="00A90237" w:rsidRDefault="00A90237" w:rsidP="00A90237">
      <w:pPr>
        <w:pStyle w:val="Cmsor3"/>
        <w:numPr>
          <w:ilvl w:val="2"/>
          <w:numId w:val="5"/>
        </w:numPr>
        <w:ind w:left="0" w:hanging="11"/>
      </w:pPr>
      <w:bookmarkStart w:id="27" w:name="_Toc39948578"/>
      <w:r>
        <w:t>Elvárt működés</w:t>
      </w:r>
      <w:bookmarkEnd w:id="27"/>
    </w:p>
    <w:p w:rsidR="00A90237" w:rsidRPr="00A90237" w:rsidRDefault="00A90237" w:rsidP="00A90237">
      <w:pPr>
        <w:pStyle w:val="Listaszerbekezds"/>
        <w:numPr>
          <w:ilvl w:val="0"/>
          <w:numId w:val="15"/>
        </w:numPr>
      </w:pPr>
      <w:bookmarkStart w:id="28" w:name="_GoBack"/>
      <w:bookmarkEnd w:id="28"/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9" w:name="_Toc39948579"/>
      <w:r>
        <w:t>Továbbfejlesztési lehetőségek</w:t>
      </w:r>
      <w:bookmarkEnd w:id="29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0" w:name="_Toc39948580"/>
      <w:r>
        <w:lastRenderedPageBreak/>
        <w:t>Összefoglalás</w:t>
      </w:r>
      <w:bookmarkEnd w:id="30"/>
    </w:p>
    <w:p w:rsidR="001F11DC" w:rsidRDefault="00FB778E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1" w:name="_Toc39948581"/>
      <w:r>
        <w:lastRenderedPageBreak/>
        <w:t>Fogalomtár</w:t>
      </w:r>
      <w:bookmarkEnd w:id="31"/>
    </w:p>
    <w:p w:rsidR="00FB778E" w:rsidRDefault="00FB778E" w:rsidP="00FB778E">
      <w:r>
        <w:t>Játékoskarakter</w:t>
      </w:r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>Monte Carlo Tree Search</w:t>
      </w:r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r>
        <w:t>Amy</w:t>
      </w:r>
      <w:r w:rsidR="002B0671">
        <w:t xml:space="preserve"> – A Játékoskarakter neve.</w:t>
      </w:r>
    </w:p>
    <w:p w:rsidR="000C5275" w:rsidRDefault="000C5275" w:rsidP="00FB778E">
      <w:r>
        <w:rPr>
          <w:color w:val="000000"/>
        </w:rPr>
        <w:t>Altarez</w:t>
      </w:r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r>
        <w:rPr>
          <w:color w:val="000000"/>
        </w:rPr>
        <w:t>Wavefront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r>
        <w:t>E</w:t>
      </w:r>
      <w:r w:rsidRPr="000C5275">
        <w:t>arthspikes</w:t>
      </w:r>
    </w:p>
    <w:p w:rsidR="000C5275" w:rsidRDefault="000C5275" w:rsidP="00FB778E">
      <w:r>
        <w:t>I</w:t>
      </w:r>
      <w:r w:rsidRPr="000C5275">
        <w:t>cespikes</w:t>
      </w:r>
    </w:p>
    <w:p w:rsidR="000C5275" w:rsidRDefault="000C5275" w:rsidP="00FB778E">
      <w:r>
        <w:t>F</w:t>
      </w:r>
      <w:r w:rsidRPr="000C5275">
        <w:t>ireblast</w:t>
      </w:r>
    </w:p>
    <w:p w:rsidR="000C5275" w:rsidRDefault="000C5275" w:rsidP="00FB778E">
      <w:r>
        <w:t>I</w:t>
      </w:r>
      <w:r w:rsidRPr="000C5275">
        <w:t>cetacle</w:t>
      </w:r>
    </w:p>
    <w:p w:rsidR="000C5275" w:rsidRDefault="000C5275" w:rsidP="00FB778E">
      <w:r>
        <w:t>T</w:t>
      </w:r>
      <w:r w:rsidRPr="000C5275">
        <w:t>orrentacle</w:t>
      </w:r>
    </w:p>
    <w:p w:rsidR="000C5275" w:rsidRDefault="000C5275" w:rsidP="00FB778E">
      <w:r>
        <w:t>T</w:t>
      </w:r>
      <w:r w:rsidRPr="000C5275">
        <w:t>ornado</w:t>
      </w:r>
    </w:p>
    <w:p w:rsidR="000C5275" w:rsidRDefault="000C5275" w:rsidP="00FB778E">
      <w:r>
        <w:lastRenderedPageBreak/>
        <w:t>L</w:t>
      </w:r>
      <w:r w:rsidRPr="000C5275">
        <w:t>ightning</w:t>
      </w:r>
    </w:p>
    <w:p w:rsidR="000C5275" w:rsidRDefault="000C5275" w:rsidP="00FB778E">
      <w:r>
        <w:t>S</w:t>
      </w:r>
      <w:r w:rsidRPr="000C5275">
        <w:t>hield</w:t>
      </w:r>
    </w:p>
    <w:p w:rsidR="000C5275" w:rsidRDefault="000C5275" w:rsidP="00FB778E">
      <w:r>
        <w:t>S</w:t>
      </w:r>
      <w:r w:rsidRPr="000C5275">
        <w:t>nake</w:t>
      </w:r>
    </w:p>
    <w:p w:rsidR="000C5275" w:rsidRDefault="000C5275" w:rsidP="00FB778E">
      <w:r>
        <w:t>Arrow</w:t>
      </w:r>
    </w:p>
    <w:p w:rsidR="000C5275" w:rsidRPr="00FB778E" w:rsidRDefault="000C5275" w:rsidP="00FB778E">
      <w:r>
        <w:t>Fireball</w:t>
      </w:r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6E" w:rsidRDefault="0005746E" w:rsidP="00F373B0">
      <w:pPr>
        <w:spacing w:line="240" w:lineRule="auto"/>
      </w:pPr>
      <w:r>
        <w:separator/>
      </w:r>
    </w:p>
  </w:endnote>
  <w:endnote w:type="continuationSeparator" w:id="0">
    <w:p w:rsidR="0005746E" w:rsidRDefault="0005746E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33">
          <w:rPr>
            <w:noProof/>
          </w:rPr>
          <w:t>22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6E" w:rsidRDefault="0005746E" w:rsidP="00F373B0">
      <w:pPr>
        <w:spacing w:line="240" w:lineRule="auto"/>
      </w:pPr>
      <w:r>
        <w:separator/>
      </w:r>
    </w:p>
  </w:footnote>
  <w:footnote w:type="continuationSeparator" w:id="0">
    <w:p w:rsidR="0005746E" w:rsidRDefault="0005746E" w:rsidP="00F37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7C02"/>
    <w:multiLevelType w:val="hybridMultilevel"/>
    <w:tmpl w:val="04A6B9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19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  <w:num w:numId="17">
    <w:abstractNumId w:val="18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5746E"/>
    <w:rsid w:val="0005795E"/>
    <w:rsid w:val="00065008"/>
    <w:rsid w:val="000830D3"/>
    <w:rsid w:val="000845E4"/>
    <w:rsid w:val="000A2C44"/>
    <w:rsid w:val="000B4C28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61447"/>
    <w:rsid w:val="001771E8"/>
    <w:rsid w:val="001B7C73"/>
    <w:rsid w:val="001E36B1"/>
    <w:rsid w:val="001F11DC"/>
    <w:rsid w:val="001F1A48"/>
    <w:rsid w:val="001F6182"/>
    <w:rsid w:val="0020139A"/>
    <w:rsid w:val="00222F91"/>
    <w:rsid w:val="00235F99"/>
    <w:rsid w:val="0024122F"/>
    <w:rsid w:val="0024150E"/>
    <w:rsid w:val="002437BE"/>
    <w:rsid w:val="00245DD7"/>
    <w:rsid w:val="00267750"/>
    <w:rsid w:val="0026798F"/>
    <w:rsid w:val="00271C8B"/>
    <w:rsid w:val="002818AB"/>
    <w:rsid w:val="002842DE"/>
    <w:rsid w:val="002A7980"/>
    <w:rsid w:val="002B0671"/>
    <w:rsid w:val="002E0C30"/>
    <w:rsid w:val="002E201F"/>
    <w:rsid w:val="002F71B2"/>
    <w:rsid w:val="0030666C"/>
    <w:rsid w:val="003259FA"/>
    <w:rsid w:val="00330DB5"/>
    <w:rsid w:val="0033300F"/>
    <w:rsid w:val="003333B4"/>
    <w:rsid w:val="0034486B"/>
    <w:rsid w:val="00365DF4"/>
    <w:rsid w:val="00366FDE"/>
    <w:rsid w:val="00380F8A"/>
    <w:rsid w:val="003828BF"/>
    <w:rsid w:val="00392B00"/>
    <w:rsid w:val="003A2884"/>
    <w:rsid w:val="003A7D5A"/>
    <w:rsid w:val="003C0EDE"/>
    <w:rsid w:val="003E11E8"/>
    <w:rsid w:val="003E154D"/>
    <w:rsid w:val="00425070"/>
    <w:rsid w:val="0043271E"/>
    <w:rsid w:val="00434EAE"/>
    <w:rsid w:val="00452680"/>
    <w:rsid w:val="0045445C"/>
    <w:rsid w:val="00465EF0"/>
    <w:rsid w:val="00480EDD"/>
    <w:rsid w:val="004C60AC"/>
    <w:rsid w:val="004D431D"/>
    <w:rsid w:val="004D4FB6"/>
    <w:rsid w:val="004D5836"/>
    <w:rsid w:val="004D7821"/>
    <w:rsid w:val="004F662C"/>
    <w:rsid w:val="0050260F"/>
    <w:rsid w:val="00513B77"/>
    <w:rsid w:val="005212B7"/>
    <w:rsid w:val="00523222"/>
    <w:rsid w:val="005561A3"/>
    <w:rsid w:val="00583685"/>
    <w:rsid w:val="005838DD"/>
    <w:rsid w:val="0058402F"/>
    <w:rsid w:val="005B5099"/>
    <w:rsid w:val="005B69E6"/>
    <w:rsid w:val="005B776D"/>
    <w:rsid w:val="005C408F"/>
    <w:rsid w:val="005C51D9"/>
    <w:rsid w:val="005E34D6"/>
    <w:rsid w:val="005E7286"/>
    <w:rsid w:val="005F5913"/>
    <w:rsid w:val="00602985"/>
    <w:rsid w:val="00615023"/>
    <w:rsid w:val="00642B50"/>
    <w:rsid w:val="00652CAB"/>
    <w:rsid w:val="00655144"/>
    <w:rsid w:val="00655A02"/>
    <w:rsid w:val="00673B92"/>
    <w:rsid w:val="00680CEA"/>
    <w:rsid w:val="00684536"/>
    <w:rsid w:val="006A72C1"/>
    <w:rsid w:val="006B1033"/>
    <w:rsid w:val="006D3397"/>
    <w:rsid w:val="006D771B"/>
    <w:rsid w:val="0071796D"/>
    <w:rsid w:val="00720CFA"/>
    <w:rsid w:val="007319F2"/>
    <w:rsid w:val="00736541"/>
    <w:rsid w:val="00750448"/>
    <w:rsid w:val="00761777"/>
    <w:rsid w:val="00774F83"/>
    <w:rsid w:val="00794B2D"/>
    <w:rsid w:val="007A25F0"/>
    <w:rsid w:val="007B0277"/>
    <w:rsid w:val="007B45AA"/>
    <w:rsid w:val="007C0B3B"/>
    <w:rsid w:val="007C1D55"/>
    <w:rsid w:val="007C1D6E"/>
    <w:rsid w:val="007D3192"/>
    <w:rsid w:val="00800C3E"/>
    <w:rsid w:val="008131FB"/>
    <w:rsid w:val="0081528B"/>
    <w:rsid w:val="0081781C"/>
    <w:rsid w:val="00826BFF"/>
    <w:rsid w:val="00845D0A"/>
    <w:rsid w:val="008815C0"/>
    <w:rsid w:val="008839F2"/>
    <w:rsid w:val="008942A4"/>
    <w:rsid w:val="008A2E50"/>
    <w:rsid w:val="008B0D96"/>
    <w:rsid w:val="008D25AE"/>
    <w:rsid w:val="008F2DE0"/>
    <w:rsid w:val="00900713"/>
    <w:rsid w:val="009060B2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D1990"/>
    <w:rsid w:val="009D1EF3"/>
    <w:rsid w:val="009D277B"/>
    <w:rsid w:val="009E205D"/>
    <w:rsid w:val="009E66D4"/>
    <w:rsid w:val="009F086A"/>
    <w:rsid w:val="009F37AF"/>
    <w:rsid w:val="00A05E1B"/>
    <w:rsid w:val="00A50139"/>
    <w:rsid w:val="00A55D34"/>
    <w:rsid w:val="00A90237"/>
    <w:rsid w:val="00AA3906"/>
    <w:rsid w:val="00AA5DD2"/>
    <w:rsid w:val="00AB3BD2"/>
    <w:rsid w:val="00AD11A2"/>
    <w:rsid w:val="00AD40A7"/>
    <w:rsid w:val="00AE325E"/>
    <w:rsid w:val="00AF73AA"/>
    <w:rsid w:val="00B11972"/>
    <w:rsid w:val="00B3680D"/>
    <w:rsid w:val="00B81372"/>
    <w:rsid w:val="00B82487"/>
    <w:rsid w:val="00B84934"/>
    <w:rsid w:val="00BA3A0B"/>
    <w:rsid w:val="00BB55D8"/>
    <w:rsid w:val="00BB7FE9"/>
    <w:rsid w:val="00BC278E"/>
    <w:rsid w:val="00C14226"/>
    <w:rsid w:val="00C1512E"/>
    <w:rsid w:val="00C1771B"/>
    <w:rsid w:val="00C20332"/>
    <w:rsid w:val="00C31E02"/>
    <w:rsid w:val="00C5264E"/>
    <w:rsid w:val="00C52699"/>
    <w:rsid w:val="00C801D8"/>
    <w:rsid w:val="00C84325"/>
    <w:rsid w:val="00CB6210"/>
    <w:rsid w:val="00CB75BA"/>
    <w:rsid w:val="00CF1FE6"/>
    <w:rsid w:val="00D0593B"/>
    <w:rsid w:val="00D2095D"/>
    <w:rsid w:val="00D33C83"/>
    <w:rsid w:val="00D8673B"/>
    <w:rsid w:val="00DA5C33"/>
    <w:rsid w:val="00DA7D95"/>
    <w:rsid w:val="00DB73B2"/>
    <w:rsid w:val="00DC0123"/>
    <w:rsid w:val="00DE3D7F"/>
    <w:rsid w:val="00E045AE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75B7"/>
    <w:rsid w:val="00EB3A28"/>
    <w:rsid w:val="00EC6D2B"/>
    <w:rsid w:val="00ED4D1B"/>
    <w:rsid w:val="00EF12C8"/>
    <w:rsid w:val="00EF2903"/>
    <w:rsid w:val="00EF4F0F"/>
    <w:rsid w:val="00F0419B"/>
    <w:rsid w:val="00F11F77"/>
    <w:rsid w:val="00F24EDD"/>
    <w:rsid w:val="00F373B0"/>
    <w:rsid w:val="00F447D7"/>
    <w:rsid w:val="00F93999"/>
    <w:rsid w:val="00F96507"/>
    <w:rsid w:val="00FA5999"/>
    <w:rsid w:val="00FB4E16"/>
    <w:rsid w:val="00FB778E"/>
    <w:rsid w:val="00FD1CC5"/>
    <w:rsid w:val="00FD21BC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51FA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190445A-228C-4D48-A038-8752429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5</Pages>
  <Words>4344</Words>
  <Characters>29979</Characters>
  <Application>Microsoft Office Word</Application>
  <DocSecurity>0</DocSecurity>
  <Lines>249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138</cp:revision>
  <cp:lastPrinted>2019-11-19T08:30:00Z</cp:lastPrinted>
  <dcterms:created xsi:type="dcterms:W3CDTF">2019-07-04T06:12:00Z</dcterms:created>
  <dcterms:modified xsi:type="dcterms:W3CDTF">2020-05-09T18:29:00Z</dcterms:modified>
</cp:coreProperties>
</file>